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4C979B8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04F8640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5DE0923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52114CEB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CC0BEF7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096B03A4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를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신하여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977726F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 /bin/echo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시켜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한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66DED95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ork() == 0) {</w:t>
            </w:r>
          </w:p>
          <w:p w14:paraId="62403E20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("/bin/echo", "echo", "this is", "message one", (char *)0);</w:t>
            </w:r>
          </w:p>
          <w:p w14:paraId="559C3906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exec error\n");</w:t>
            </w:r>
          </w:p>
          <w:p w14:paraId="65448E7E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21B6685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038C1A0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C68F1A3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ork() == 0) {</w:t>
            </w:r>
          </w:p>
          <w:p w14:paraId="410AE43D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("/bin/echo", "echo", "this is", "message two", (char *)0);</w:t>
            </w:r>
          </w:p>
          <w:p w14:paraId="59E2D2D2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exec error\n");</w:t>
            </w:r>
          </w:p>
          <w:p w14:paraId="6DBEBA3F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8FBFBAC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F2C7D6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E901C2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ork() == 0) {</w:t>
            </w:r>
          </w:p>
          <w:p w14:paraId="7EF53EF9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("/bin/echo", "echo", "this is", "message three", (char *)0);</w:t>
            </w:r>
          </w:p>
          <w:p w14:paraId="217DCBF2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exec error\n");</w:t>
            </w:r>
          </w:p>
          <w:p w14:paraId="7205D58F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4DEB633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00A80E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3BFFA5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 program ending\n");</w:t>
            </w:r>
          </w:p>
          <w:p w14:paraId="03CB3FA0" w14:textId="77777777" w:rsidR="00B148E4" w:rsidRPr="00B148E4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906A6D8" w14:textId="27549912" w:rsidR="004B7F74" w:rsidRPr="002825AE" w:rsidRDefault="00B148E4" w:rsidP="00B148E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48E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EADAD6F" w:rsidR="004B7F74" w:rsidRPr="004B7F74" w:rsidRDefault="00A8316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B8C1B01" wp14:editId="736D2EEA">
            <wp:extent cx="4546600" cy="876300"/>
            <wp:effectExtent l="0" t="0" r="0" b="12700"/>
            <wp:docPr id="1" name="Picture 1" descr="Macintosh HD:Users:Frodo:Dropbox:스크린샷:스크린샷 2017-04-30 02.5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30 02.57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A83164"/>
    <w:rsid w:val="00B148E4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6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6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16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6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5CB42-265F-1D4A-8132-A04EBA7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8:36:00Z</dcterms:modified>
</cp:coreProperties>
</file>